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227F" w14:textId="77777777" w:rsidR="00A42428" w:rsidRPr="00A42428" w:rsidRDefault="00A42428" w:rsidP="00A42428">
      <w:pPr>
        <w:jc w:val="center"/>
        <w:rPr>
          <w:sz w:val="28"/>
          <w:szCs w:val="32"/>
        </w:rPr>
      </w:pPr>
      <w:r w:rsidRPr="00A42428">
        <w:rPr>
          <w:rFonts w:hint="eastAsia"/>
          <w:b/>
          <w:bCs/>
          <w:sz w:val="28"/>
          <w:szCs w:val="32"/>
        </w:rPr>
        <w:t>2026년 한국가스학회 봄 학술대회 특별세션 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2481"/>
        <w:gridCol w:w="5171"/>
      </w:tblGrid>
      <w:tr w:rsidR="00A42428" w:rsidRPr="00A42428" w14:paraId="0D93F359" w14:textId="77777777" w:rsidTr="00A42428">
        <w:trPr>
          <w:trHeight w:val="582"/>
        </w:trPr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0FDFB7" w14:textId="77777777" w:rsidR="00A42428" w:rsidRPr="00A42428" w:rsidRDefault="00A42428" w:rsidP="00A42428">
            <w:pPr>
              <w:jc w:val="center"/>
            </w:pPr>
            <w:r w:rsidRPr="00A42428">
              <w:rPr>
                <w:rFonts w:hint="eastAsia"/>
                <w:b/>
                <w:bCs/>
              </w:rPr>
              <w:t>장소</w:t>
            </w:r>
          </w:p>
        </w:tc>
        <w:tc>
          <w:tcPr>
            <w:tcW w:w="7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063E61" w14:textId="77777777" w:rsidR="00A42428" w:rsidRPr="00A42428" w:rsidRDefault="00A42428" w:rsidP="00A42428">
            <w:pPr>
              <w:jc w:val="center"/>
            </w:pPr>
            <w:r w:rsidRPr="00A42428">
              <w:rPr>
                <w:rFonts w:hint="eastAsia"/>
              </w:rPr>
              <w:t>제주 오리엔탈호텔</w:t>
            </w:r>
          </w:p>
        </w:tc>
      </w:tr>
      <w:tr w:rsidR="00A42428" w:rsidRPr="00A42428" w14:paraId="777B54EB" w14:textId="77777777" w:rsidTr="00A42428">
        <w:trPr>
          <w:trHeight w:val="582"/>
        </w:trPr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B4437" w14:textId="77777777" w:rsidR="00A42428" w:rsidRPr="00A42428" w:rsidRDefault="00A42428" w:rsidP="00A42428">
            <w:pPr>
              <w:jc w:val="center"/>
            </w:pPr>
            <w:r w:rsidRPr="00A42428">
              <w:rPr>
                <w:rFonts w:hint="eastAsia"/>
                <w:b/>
                <w:bCs/>
              </w:rPr>
              <w:t>세션구분</w:t>
            </w:r>
          </w:p>
        </w:tc>
        <w:tc>
          <w:tcPr>
            <w:tcW w:w="7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A4FC98" w14:textId="061F3B89" w:rsidR="00A42428" w:rsidRPr="00A42428" w:rsidRDefault="00A42428" w:rsidP="001600D2">
            <w:pPr>
              <w:ind w:firstLineChars="200" w:firstLine="440"/>
            </w:pPr>
            <w:r w:rsidRPr="00A42428">
              <w:rPr>
                <w:rFonts w:hint="eastAsia"/>
              </w:rPr>
              <w:t xml:space="preserve">□ </w:t>
            </w:r>
            <w:proofErr w:type="spellStart"/>
            <w:r w:rsidR="001600D2">
              <w:rPr>
                <w:rFonts w:hint="eastAsia"/>
              </w:rPr>
              <w:t>연구과제특별세션</w:t>
            </w:r>
            <w:proofErr w:type="spellEnd"/>
            <w:r w:rsidR="001600D2">
              <w:rPr>
                <w:rFonts w:hint="eastAsia"/>
              </w:rPr>
              <w:t xml:space="preserve">         </w:t>
            </w:r>
            <w:r w:rsidRPr="00A42428">
              <w:rPr>
                <w:rFonts w:hint="eastAsia"/>
              </w:rPr>
              <w:t>□ 기업/기관/단체 특별세션</w:t>
            </w:r>
          </w:p>
        </w:tc>
      </w:tr>
      <w:tr w:rsidR="001600D2" w:rsidRPr="00A42428" w14:paraId="1342C0F7" w14:textId="77777777" w:rsidTr="00A42428">
        <w:trPr>
          <w:trHeight w:val="582"/>
        </w:trPr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60492" w14:textId="788CD64E" w:rsidR="001600D2" w:rsidRPr="00A42428" w:rsidRDefault="001600D2" w:rsidP="00A4242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발표 방식</w:t>
            </w:r>
          </w:p>
        </w:tc>
        <w:tc>
          <w:tcPr>
            <w:tcW w:w="7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A2DFB" w14:textId="2F8320BC" w:rsidR="001600D2" w:rsidRPr="00A42428" w:rsidRDefault="001600D2" w:rsidP="001600D2">
            <w:pPr>
              <w:pStyle w:val="a6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구두         </w:t>
            </w:r>
            <w:r w:rsidRPr="00A4242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포스터+5분구두        </w:t>
            </w:r>
            <w:r w:rsidRPr="00A4242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포스터</w:t>
            </w:r>
          </w:p>
        </w:tc>
      </w:tr>
      <w:tr w:rsidR="00A42428" w:rsidRPr="00A42428" w14:paraId="04376B59" w14:textId="77777777" w:rsidTr="00A42428">
        <w:trPr>
          <w:trHeight w:val="604"/>
        </w:trPr>
        <w:tc>
          <w:tcPr>
            <w:tcW w:w="27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75A565" w14:textId="77777777" w:rsidR="00A42428" w:rsidRPr="00A42428" w:rsidRDefault="00A42428" w:rsidP="00A42428">
            <w:pPr>
              <w:jc w:val="center"/>
            </w:pPr>
            <w:r w:rsidRPr="00A42428">
              <w:rPr>
                <w:rFonts w:hint="eastAsia"/>
                <w:b/>
                <w:bCs/>
              </w:rPr>
              <w:t>담당자 연락처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6EE6E" w14:textId="77777777" w:rsidR="00A42428" w:rsidRPr="00A42428" w:rsidRDefault="00A42428" w:rsidP="00A42428">
            <w:pPr>
              <w:jc w:val="center"/>
            </w:pPr>
            <w:r w:rsidRPr="00A42428">
              <w:rPr>
                <w:rFonts w:hint="eastAsia"/>
                <w:b/>
                <w:bCs/>
              </w:rPr>
              <w:t>담당자명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5CA88" w14:textId="77777777" w:rsidR="00A42428" w:rsidRPr="00A42428" w:rsidRDefault="00A42428" w:rsidP="00A42428">
            <w:pPr>
              <w:jc w:val="center"/>
            </w:pPr>
          </w:p>
        </w:tc>
      </w:tr>
      <w:tr w:rsidR="00A42428" w:rsidRPr="00A42428" w14:paraId="62EFBC61" w14:textId="77777777" w:rsidTr="00A42428">
        <w:trPr>
          <w:trHeight w:val="604"/>
        </w:trPr>
        <w:tc>
          <w:tcPr>
            <w:tcW w:w="27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1DE1B0" w14:textId="77777777" w:rsidR="00A42428" w:rsidRPr="00A42428" w:rsidRDefault="00A42428" w:rsidP="00A42428">
            <w:pPr>
              <w:jc w:val="center"/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680B28" w14:textId="77777777" w:rsidR="00A42428" w:rsidRPr="00A42428" w:rsidRDefault="00A42428" w:rsidP="00A42428">
            <w:pPr>
              <w:jc w:val="center"/>
            </w:pPr>
            <w:r w:rsidRPr="00A42428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0DEC9" w14:textId="77777777" w:rsidR="00A42428" w:rsidRPr="00A42428" w:rsidRDefault="00A42428" w:rsidP="00A42428">
            <w:pPr>
              <w:jc w:val="center"/>
            </w:pPr>
          </w:p>
        </w:tc>
      </w:tr>
      <w:tr w:rsidR="00A42428" w:rsidRPr="00A42428" w14:paraId="6BEAFBD7" w14:textId="77777777" w:rsidTr="00A42428">
        <w:trPr>
          <w:trHeight w:val="604"/>
        </w:trPr>
        <w:tc>
          <w:tcPr>
            <w:tcW w:w="27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1ABCA4" w14:textId="77777777" w:rsidR="00A42428" w:rsidRPr="00A42428" w:rsidRDefault="00A42428" w:rsidP="00A42428">
            <w:pPr>
              <w:jc w:val="center"/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3AC87" w14:textId="77777777" w:rsidR="00A42428" w:rsidRPr="00A42428" w:rsidRDefault="00A42428" w:rsidP="00A42428">
            <w:pPr>
              <w:jc w:val="center"/>
            </w:pPr>
            <w:r w:rsidRPr="00A42428">
              <w:rPr>
                <w:rFonts w:hint="eastAsia"/>
                <w:b/>
                <w:bCs/>
              </w:rPr>
              <w:t>연락처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EA5C9" w14:textId="77777777" w:rsidR="00A42428" w:rsidRPr="00A42428" w:rsidRDefault="00A42428" w:rsidP="00A42428">
            <w:pPr>
              <w:jc w:val="center"/>
            </w:pPr>
          </w:p>
        </w:tc>
      </w:tr>
      <w:tr w:rsidR="00A42428" w:rsidRPr="00A42428" w14:paraId="1C0B7BA6" w14:textId="77777777" w:rsidTr="00A42428">
        <w:trPr>
          <w:trHeight w:val="604"/>
        </w:trPr>
        <w:tc>
          <w:tcPr>
            <w:tcW w:w="27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CC4F8F" w14:textId="77777777" w:rsidR="00A42428" w:rsidRPr="00A42428" w:rsidRDefault="00A42428" w:rsidP="00A42428">
            <w:pPr>
              <w:jc w:val="center"/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4DC85" w14:textId="77777777" w:rsidR="00A42428" w:rsidRPr="00A42428" w:rsidRDefault="00A42428" w:rsidP="00A42428">
            <w:pPr>
              <w:jc w:val="center"/>
            </w:pPr>
            <w:r w:rsidRPr="00A42428"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C9D4E" w14:textId="77777777" w:rsidR="00A42428" w:rsidRPr="00A42428" w:rsidRDefault="00A42428" w:rsidP="00A42428">
            <w:pPr>
              <w:jc w:val="center"/>
            </w:pPr>
          </w:p>
        </w:tc>
      </w:tr>
      <w:tr w:rsidR="00A42428" w:rsidRPr="00A42428" w14:paraId="4BDEE3E3" w14:textId="77777777" w:rsidTr="00A42428">
        <w:trPr>
          <w:trHeight w:val="544"/>
        </w:trPr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35FA0" w14:textId="77777777" w:rsidR="00A42428" w:rsidRPr="00A42428" w:rsidRDefault="00A42428" w:rsidP="00A42428">
            <w:pPr>
              <w:jc w:val="center"/>
            </w:pPr>
            <w:r w:rsidRPr="00A42428">
              <w:rPr>
                <w:rFonts w:hint="eastAsia"/>
                <w:b/>
                <w:bCs/>
              </w:rPr>
              <w:t>세션 주제</w:t>
            </w:r>
          </w:p>
        </w:tc>
        <w:tc>
          <w:tcPr>
            <w:tcW w:w="7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C87289" w14:textId="77777777" w:rsidR="00A42428" w:rsidRPr="00A42428" w:rsidRDefault="00A42428" w:rsidP="00A42428">
            <w:pPr>
              <w:jc w:val="center"/>
            </w:pPr>
          </w:p>
        </w:tc>
      </w:tr>
      <w:tr w:rsidR="00A42428" w:rsidRPr="00A42428" w14:paraId="2EC29758" w14:textId="77777777" w:rsidTr="00A42428">
        <w:trPr>
          <w:trHeight w:val="544"/>
        </w:trPr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D94771" w14:textId="77777777" w:rsidR="00A42428" w:rsidRPr="00A42428" w:rsidRDefault="00A42428" w:rsidP="00A42428">
            <w:pPr>
              <w:jc w:val="center"/>
            </w:pPr>
            <w:r w:rsidRPr="00A42428">
              <w:rPr>
                <w:rFonts w:hint="eastAsia"/>
                <w:b/>
                <w:bCs/>
              </w:rPr>
              <w:t>발표편수</w:t>
            </w:r>
          </w:p>
        </w:tc>
        <w:tc>
          <w:tcPr>
            <w:tcW w:w="7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969AEE" w14:textId="77777777" w:rsidR="00A42428" w:rsidRPr="00A42428" w:rsidRDefault="00A42428" w:rsidP="00A42428">
            <w:pPr>
              <w:jc w:val="center"/>
            </w:pPr>
          </w:p>
        </w:tc>
      </w:tr>
      <w:tr w:rsidR="00A42428" w:rsidRPr="00A42428" w14:paraId="7852DCAC" w14:textId="77777777" w:rsidTr="00A42428">
        <w:trPr>
          <w:trHeight w:val="544"/>
        </w:trPr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4E09C" w14:textId="77777777" w:rsidR="00A42428" w:rsidRPr="00A42428" w:rsidRDefault="00A42428" w:rsidP="00A42428">
            <w:pPr>
              <w:jc w:val="center"/>
            </w:pPr>
            <w:r w:rsidRPr="00A42428">
              <w:rPr>
                <w:rFonts w:hint="eastAsia"/>
                <w:b/>
                <w:bCs/>
              </w:rPr>
              <w:t>좌장 성명</w:t>
            </w:r>
            <w:r w:rsidRPr="00A42428">
              <w:rPr>
                <w:b/>
                <w:bCs/>
              </w:rPr>
              <w:t>(</w:t>
            </w:r>
            <w:r w:rsidRPr="00A42428">
              <w:rPr>
                <w:rFonts w:hint="eastAsia"/>
                <w:b/>
                <w:bCs/>
              </w:rPr>
              <w:t>소속</w:t>
            </w:r>
            <w:r w:rsidRPr="00A42428">
              <w:rPr>
                <w:b/>
                <w:bCs/>
              </w:rPr>
              <w:t>)</w:t>
            </w:r>
          </w:p>
        </w:tc>
        <w:tc>
          <w:tcPr>
            <w:tcW w:w="7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99B21D" w14:textId="77777777" w:rsidR="00A42428" w:rsidRPr="00A42428" w:rsidRDefault="00A42428" w:rsidP="00A42428">
            <w:pPr>
              <w:jc w:val="center"/>
            </w:pPr>
          </w:p>
        </w:tc>
      </w:tr>
      <w:tr w:rsidR="00A42428" w:rsidRPr="00A42428" w14:paraId="1C4D8A08" w14:textId="77777777" w:rsidTr="00A42428">
        <w:trPr>
          <w:trHeight w:val="570"/>
        </w:trPr>
        <w:tc>
          <w:tcPr>
            <w:tcW w:w="27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8A008" w14:textId="77777777" w:rsidR="00A42428" w:rsidRPr="00A42428" w:rsidRDefault="00A42428" w:rsidP="00A42428">
            <w:pPr>
              <w:jc w:val="center"/>
            </w:pPr>
            <w:r w:rsidRPr="00A42428">
              <w:rPr>
                <w:rFonts w:hint="eastAsia"/>
                <w:b/>
                <w:bCs/>
              </w:rPr>
              <w:t>선호 시간대</w:t>
            </w:r>
          </w:p>
        </w:tc>
        <w:tc>
          <w:tcPr>
            <w:tcW w:w="7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501BF7" w14:textId="77777777" w:rsidR="00A42428" w:rsidRPr="00A42428" w:rsidRDefault="00A42428" w:rsidP="00A42428">
            <w:pPr>
              <w:jc w:val="center"/>
            </w:pPr>
            <w:r w:rsidRPr="00A42428">
              <w:t>1</w:t>
            </w:r>
            <w:r w:rsidRPr="00A42428">
              <w:rPr>
                <w:rFonts w:hint="eastAsia"/>
              </w:rPr>
              <w:t xml:space="preserve">순위 </w:t>
            </w:r>
            <w:r w:rsidRPr="00A42428">
              <w:rPr>
                <w:i/>
                <w:iCs/>
              </w:rPr>
              <w:t>ex)</w:t>
            </w:r>
            <w:r w:rsidRPr="00A42428">
              <w:rPr>
                <w:rFonts w:hint="eastAsia"/>
                <w:i/>
                <w:iCs/>
              </w:rPr>
              <w:t>목요일 오전</w:t>
            </w:r>
          </w:p>
        </w:tc>
      </w:tr>
      <w:tr w:rsidR="00A42428" w:rsidRPr="00A42428" w14:paraId="38952426" w14:textId="77777777" w:rsidTr="00A42428">
        <w:trPr>
          <w:trHeight w:val="570"/>
        </w:trPr>
        <w:tc>
          <w:tcPr>
            <w:tcW w:w="27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B50A54" w14:textId="77777777" w:rsidR="00A42428" w:rsidRPr="00A42428" w:rsidRDefault="00A42428" w:rsidP="00A42428">
            <w:pPr>
              <w:jc w:val="center"/>
            </w:pPr>
          </w:p>
        </w:tc>
        <w:tc>
          <w:tcPr>
            <w:tcW w:w="7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5A344B" w14:textId="77777777" w:rsidR="00A42428" w:rsidRPr="00A42428" w:rsidRDefault="00A42428" w:rsidP="00A42428">
            <w:pPr>
              <w:jc w:val="center"/>
            </w:pPr>
            <w:r w:rsidRPr="00A42428">
              <w:t>2</w:t>
            </w:r>
            <w:r w:rsidRPr="00A42428">
              <w:rPr>
                <w:rFonts w:hint="eastAsia"/>
              </w:rPr>
              <w:t>순위</w:t>
            </w:r>
          </w:p>
        </w:tc>
      </w:tr>
      <w:tr w:rsidR="00A42428" w:rsidRPr="00A42428" w14:paraId="4E036C09" w14:textId="77777777" w:rsidTr="00A42428">
        <w:trPr>
          <w:trHeight w:val="570"/>
        </w:trPr>
        <w:tc>
          <w:tcPr>
            <w:tcW w:w="27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9885DE" w14:textId="77777777" w:rsidR="00A42428" w:rsidRPr="00A42428" w:rsidRDefault="00A42428" w:rsidP="00A42428">
            <w:pPr>
              <w:jc w:val="center"/>
            </w:pPr>
          </w:p>
        </w:tc>
        <w:tc>
          <w:tcPr>
            <w:tcW w:w="7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547B1B" w14:textId="77777777" w:rsidR="00A42428" w:rsidRPr="00A42428" w:rsidRDefault="00A42428" w:rsidP="00A42428">
            <w:pPr>
              <w:jc w:val="center"/>
            </w:pPr>
            <w:r w:rsidRPr="00A42428">
              <w:rPr>
                <w:rFonts w:hint="eastAsia"/>
              </w:rPr>
              <w:t xml:space="preserve">※ 세션시간은 </w:t>
            </w:r>
            <w:r w:rsidRPr="00A42428">
              <w:t>1</w:t>
            </w:r>
            <w:r w:rsidRPr="00A42428">
              <w:rPr>
                <w:rFonts w:hint="eastAsia"/>
              </w:rPr>
              <w:t xml:space="preserve">세션당 </w:t>
            </w:r>
            <w:r w:rsidRPr="00A42428">
              <w:t>2</w:t>
            </w:r>
            <w:r w:rsidRPr="00A42428">
              <w:rPr>
                <w:rFonts w:hint="eastAsia"/>
              </w:rPr>
              <w:t xml:space="preserve">시간 </w:t>
            </w:r>
            <w:r w:rsidRPr="00A42428">
              <w:t>30</w:t>
            </w:r>
            <w:proofErr w:type="gramStart"/>
            <w:r w:rsidRPr="00A42428">
              <w:rPr>
                <w:rFonts w:hint="eastAsia"/>
              </w:rPr>
              <w:t>분입니다</w:t>
            </w:r>
            <w:r w:rsidRPr="00A42428">
              <w:t>.(</w:t>
            </w:r>
            <w:proofErr w:type="gramEnd"/>
            <w:r w:rsidRPr="00A42428">
              <w:rPr>
                <w:rFonts w:hint="eastAsia"/>
              </w:rPr>
              <w:t>조율가능</w:t>
            </w:r>
            <w:r w:rsidRPr="00A42428">
              <w:t>)</w:t>
            </w:r>
          </w:p>
        </w:tc>
      </w:tr>
      <w:tr w:rsidR="00A42428" w:rsidRPr="00A42428" w14:paraId="314A5A19" w14:textId="77777777" w:rsidTr="00A42428">
        <w:trPr>
          <w:trHeight w:val="655"/>
        </w:trPr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547C11" w14:textId="77777777" w:rsidR="00A42428" w:rsidRPr="00A42428" w:rsidRDefault="00A42428" w:rsidP="00A42428">
            <w:pPr>
              <w:jc w:val="center"/>
              <w:rPr>
                <w:b/>
                <w:bCs/>
              </w:rPr>
            </w:pPr>
            <w:r w:rsidRPr="00A42428">
              <w:rPr>
                <w:rFonts w:hint="eastAsia"/>
                <w:b/>
                <w:bCs/>
              </w:rPr>
              <w:t>현수막 문구</w:t>
            </w:r>
          </w:p>
        </w:tc>
        <w:tc>
          <w:tcPr>
            <w:tcW w:w="7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8A078" w14:textId="32404BF5" w:rsidR="00A42428" w:rsidRPr="00A42428" w:rsidRDefault="00A42428" w:rsidP="00A42428">
            <w:pPr>
              <w:jc w:val="center"/>
              <w:rPr>
                <w:color w:val="808080" w:themeColor="background1" w:themeShade="80"/>
              </w:rPr>
            </w:pPr>
            <w:proofErr w:type="spellStart"/>
            <w:r w:rsidRPr="00A42428">
              <w:rPr>
                <w:rFonts w:hint="eastAsia"/>
                <w:i/>
                <w:iCs/>
                <w:color w:val="808080" w:themeColor="background1" w:themeShade="80"/>
              </w:rPr>
              <w:t>세션장</w:t>
            </w:r>
            <w:proofErr w:type="spellEnd"/>
            <w:r w:rsidRPr="00A42428">
              <w:rPr>
                <w:rFonts w:hint="eastAsia"/>
                <w:i/>
                <w:iCs/>
                <w:color w:val="808080" w:themeColor="background1" w:themeShade="80"/>
              </w:rPr>
              <w:t xml:space="preserve"> 내에 현수막이 필요하신 경우 작성해주시기 바랍니다.</w:t>
            </w:r>
          </w:p>
          <w:p w14:paraId="79A10504" w14:textId="77777777" w:rsidR="00A42428" w:rsidRPr="00A42428" w:rsidRDefault="00A42428" w:rsidP="00A42428">
            <w:pPr>
              <w:jc w:val="center"/>
              <w:rPr>
                <w:color w:val="808080" w:themeColor="background1" w:themeShade="80"/>
              </w:rPr>
            </w:pPr>
            <w:r w:rsidRPr="00A42428">
              <w:rPr>
                <w:rFonts w:hint="eastAsia"/>
                <w:i/>
                <w:iCs/>
                <w:color w:val="808080" w:themeColor="background1" w:themeShade="80"/>
              </w:rPr>
              <w:t xml:space="preserve">(대관료 </w:t>
            </w:r>
            <w:proofErr w:type="spellStart"/>
            <w:r w:rsidRPr="00A42428">
              <w:rPr>
                <w:rFonts w:hint="eastAsia"/>
                <w:i/>
                <w:iCs/>
                <w:color w:val="808080" w:themeColor="background1" w:themeShade="80"/>
              </w:rPr>
              <w:t>납부시</w:t>
            </w:r>
            <w:proofErr w:type="spellEnd"/>
            <w:r w:rsidRPr="00A42428">
              <w:rPr>
                <w:rFonts w:hint="eastAsia"/>
                <w:i/>
                <w:iCs/>
                <w:color w:val="808080" w:themeColor="background1" w:themeShade="80"/>
              </w:rPr>
              <w:t xml:space="preserve"> 1개 제공)</w:t>
            </w:r>
          </w:p>
        </w:tc>
      </w:tr>
      <w:tr w:rsidR="00A42428" w:rsidRPr="00A42428" w14:paraId="3C1827DA" w14:textId="77777777" w:rsidTr="00A42428">
        <w:trPr>
          <w:trHeight w:val="655"/>
        </w:trPr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F3D70" w14:textId="77777777" w:rsidR="00A42428" w:rsidRPr="00A42428" w:rsidRDefault="00A42428" w:rsidP="00A42428">
            <w:pPr>
              <w:jc w:val="center"/>
              <w:rPr>
                <w:b/>
                <w:bCs/>
              </w:rPr>
            </w:pPr>
            <w:r w:rsidRPr="00A42428">
              <w:rPr>
                <w:rFonts w:hint="eastAsia"/>
                <w:b/>
                <w:bCs/>
              </w:rPr>
              <w:t>발표권유 학회임원성명</w:t>
            </w:r>
          </w:p>
        </w:tc>
        <w:tc>
          <w:tcPr>
            <w:tcW w:w="7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94A8B0" w14:textId="77777777" w:rsidR="00A42428" w:rsidRPr="00A42428" w:rsidRDefault="00A42428" w:rsidP="00A42428">
            <w:pPr>
              <w:jc w:val="center"/>
              <w:rPr>
                <w:color w:val="808080" w:themeColor="background1" w:themeShade="80"/>
              </w:rPr>
            </w:pPr>
            <w:r w:rsidRPr="00A42428">
              <w:rPr>
                <w:rFonts w:hint="eastAsia"/>
                <w:i/>
                <w:iCs/>
                <w:color w:val="808080" w:themeColor="background1" w:themeShade="80"/>
              </w:rPr>
              <w:t>(발표권유가 없었으면 “없었음” 있었으면 권유한 “학회임원 성명” 기입</w:t>
            </w:r>
          </w:p>
        </w:tc>
      </w:tr>
    </w:tbl>
    <w:p w14:paraId="05BDADB7" w14:textId="77777777" w:rsidR="00A42428" w:rsidRPr="00A42428" w:rsidRDefault="00A42428" w:rsidP="00A42428"/>
    <w:tbl>
      <w:tblPr>
        <w:tblOverlap w:val="never"/>
        <w:tblW w:w="10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3702"/>
        <w:gridCol w:w="2958"/>
      </w:tblGrid>
      <w:tr w:rsidR="00A42428" w:rsidRPr="00A42428" w14:paraId="322A909C" w14:textId="77777777" w:rsidTr="001600D2">
        <w:trPr>
          <w:trHeight w:val="377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DFEF3" w14:textId="77777777" w:rsidR="00A42428" w:rsidRPr="00A42428" w:rsidRDefault="00A42428" w:rsidP="00A42428">
            <w:pPr>
              <w:spacing w:after="0"/>
              <w:jc w:val="center"/>
              <w:rPr>
                <w:b/>
                <w:bCs/>
              </w:rPr>
            </w:pPr>
            <w:r w:rsidRPr="00A4242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EA9655" w14:textId="77777777" w:rsidR="00A42428" w:rsidRPr="00A42428" w:rsidRDefault="00A42428" w:rsidP="00A42428">
            <w:pPr>
              <w:spacing w:after="0"/>
              <w:jc w:val="center"/>
            </w:pPr>
            <w:r w:rsidRPr="00A42428">
              <w:rPr>
                <w:rFonts w:hint="eastAsia"/>
                <w:b/>
                <w:bCs/>
              </w:rPr>
              <w:t>시간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5FD7E" w14:textId="77777777" w:rsidR="00A42428" w:rsidRPr="00A42428" w:rsidRDefault="00A42428" w:rsidP="00A42428">
            <w:pPr>
              <w:spacing w:after="0"/>
              <w:jc w:val="center"/>
            </w:pPr>
            <w:r w:rsidRPr="00A42428">
              <w:rPr>
                <w:rFonts w:hint="eastAsia"/>
                <w:b/>
                <w:bCs/>
              </w:rPr>
              <w:t>금액</w:t>
            </w:r>
            <w:r w:rsidRPr="00A42428">
              <w:rPr>
                <w:b/>
                <w:bCs/>
              </w:rPr>
              <w:t>(</w:t>
            </w:r>
            <w:r w:rsidRPr="00A42428">
              <w:rPr>
                <w:rFonts w:hint="eastAsia"/>
                <w:b/>
                <w:bCs/>
              </w:rPr>
              <w:t>원</w:t>
            </w:r>
            <w:r w:rsidRPr="00A42428">
              <w:rPr>
                <w:b/>
                <w:bCs/>
              </w:rPr>
              <w:t>)</w:t>
            </w:r>
          </w:p>
        </w:tc>
      </w:tr>
      <w:tr w:rsidR="00A42428" w:rsidRPr="00A42428" w14:paraId="5CC7DE55" w14:textId="77777777" w:rsidTr="001600D2">
        <w:trPr>
          <w:trHeight w:val="35"/>
        </w:trPr>
        <w:tc>
          <w:tcPr>
            <w:tcW w:w="36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A6F3D" w14:textId="52A790D5" w:rsidR="00A42428" w:rsidRPr="00A42428" w:rsidRDefault="00A42428" w:rsidP="00A42428">
            <w:pPr>
              <w:jc w:val="center"/>
            </w:pPr>
            <w:r w:rsidRPr="00A42428">
              <w:rPr>
                <w:rFonts w:hint="eastAsia"/>
                <w:b/>
                <w:bCs/>
              </w:rPr>
              <w:t>장소대관료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C7487" w14:textId="1A0178BA" w:rsidR="00A42428" w:rsidRPr="00A42428" w:rsidRDefault="00A42428" w:rsidP="00A42428">
            <w:pPr>
              <w:spacing w:after="0"/>
            </w:pPr>
            <w:r w:rsidRPr="00A42428">
              <w:rPr>
                <w:rFonts w:hint="eastAsia"/>
              </w:rPr>
              <w:t>목요일 오전</w:t>
            </w:r>
            <w:r w:rsidR="001600D2">
              <w:rPr>
                <w:rFonts w:hint="eastAsia"/>
              </w:rPr>
              <w:t>/</w:t>
            </w:r>
            <w:r w:rsidRPr="00A42428">
              <w:rPr>
                <w:rFonts w:hint="eastAsia"/>
              </w:rPr>
              <w:t>오후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BF3E59" w14:textId="77777777" w:rsidR="00A42428" w:rsidRPr="00A42428" w:rsidRDefault="00A42428" w:rsidP="00A42428">
            <w:pPr>
              <w:spacing w:after="0"/>
            </w:pPr>
            <w:r w:rsidRPr="00A42428">
              <w:rPr>
                <w:b/>
                <w:bCs/>
              </w:rPr>
              <w:t>1,500,000</w:t>
            </w:r>
            <w:r w:rsidRPr="00A42428">
              <w:rPr>
                <w:rFonts w:hint="eastAsia"/>
                <w:b/>
                <w:bCs/>
              </w:rPr>
              <w:t>원</w:t>
            </w:r>
          </w:p>
        </w:tc>
      </w:tr>
      <w:tr w:rsidR="00A42428" w:rsidRPr="00A42428" w14:paraId="6339ACBD" w14:textId="77777777" w:rsidTr="001600D2">
        <w:trPr>
          <w:trHeight w:val="458"/>
        </w:trPr>
        <w:tc>
          <w:tcPr>
            <w:tcW w:w="36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A94269" w14:textId="77777777" w:rsidR="00A42428" w:rsidRPr="00A42428" w:rsidRDefault="00A42428" w:rsidP="00A42428"/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B8812F" w14:textId="1092F2E4" w:rsidR="00A42428" w:rsidRPr="00A42428" w:rsidRDefault="00A42428" w:rsidP="001600D2">
            <w:pPr>
              <w:spacing w:after="0"/>
            </w:pPr>
            <w:r w:rsidRPr="00A42428">
              <w:rPr>
                <w:rFonts w:hint="eastAsia"/>
              </w:rPr>
              <w:t>수요일 오후</w:t>
            </w:r>
            <w:r w:rsidR="001600D2">
              <w:rPr>
                <w:rFonts w:hint="eastAsia"/>
              </w:rPr>
              <w:t>/</w:t>
            </w:r>
            <w:r w:rsidRPr="00A42428">
              <w:rPr>
                <w:rFonts w:hint="eastAsia"/>
              </w:rPr>
              <w:t>금요일 오전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40BA59" w14:textId="77777777" w:rsidR="00A42428" w:rsidRPr="00A42428" w:rsidRDefault="00A42428" w:rsidP="00A42428">
            <w:pPr>
              <w:spacing w:after="0"/>
            </w:pPr>
            <w:r w:rsidRPr="00A42428">
              <w:rPr>
                <w:b/>
                <w:bCs/>
              </w:rPr>
              <w:t>1,000,000</w:t>
            </w:r>
            <w:r w:rsidRPr="00A42428">
              <w:rPr>
                <w:rFonts w:hint="eastAsia"/>
                <w:b/>
                <w:bCs/>
              </w:rPr>
              <w:t>원</w:t>
            </w:r>
          </w:p>
        </w:tc>
      </w:tr>
    </w:tbl>
    <w:p w14:paraId="36A4C8A5" w14:textId="77777777" w:rsidR="00A42428" w:rsidRPr="00A42428" w:rsidRDefault="00A42428" w:rsidP="00A42428"/>
    <w:p w14:paraId="6AB230B0" w14:textId="77777777" w:rsidR="00A42428" w:rsidRPr="00A42428" w:rsidRDefault="00A42428" w:rsidP="00A42428">
      <w:r w:rsidRPr="00A42428">
        <w:rPr>
          <w:rFonts w:hint="eastAsia"/>
        </w:rPr>
        <w:t xml:space="preserve">상기와 같이 </w:t>
      </w:r>
      <w:r w:rsidRPr="00A42428">
        <w:t>2026</w:t>
      </w:r>
      <w:r w:rsidRPr="00A42428">
        <w:rPr>
          <w:rFonts w:hint="eastAsia"/>
        </w:rPr>
        <w:t>년도 봄 학술대회 특별세션 개최를 신청합니다</w:t>
      </w:r>
      <w:r w:rsidRPr="00A42428">
        <w:t>.</w:t>
      </w:r>
    </w:p>
    <w:p w14:paraId="402D02F9" w14:textId="77777777" w:rsidR="00A42428" w:rsidRDefault="00A42428" w:rsidP="00A42428"/>
    <w:p w14:paraId="39E8125E" w14:textId="18423D0E" w:rsidR="00A42428" w:rsidRPr="00A42428" w:rsidRDefault="00A42428" w:rsidP="00A42428">
      <w:pPr>
        <w:jc w:val="right"/>
      </w:pPr>
      <w:r w:rsidRPr="00A42428">
        <w:t xml:space="preserve">2026 </w:t>
      </w:r>
      <w:r w:rsidRPr="00A42428">
        <w:rPr>
          <w:rFonts w:hint="eastAsia"/>
        </w:rPr>
        <w:t>년</w:t>
      </w:r>
      <w:r w:rsidRPr="00A42428">
        <w:tab/>
      </w:r>
      <w:r w:rsidRPr="00A42428">
        <w:rPr>
          <w:rFonts w:hint="eastAsia"/>
        </w:rPr>
        <w:t>월</w:t>
      </w:r>
      <w:r w:rsidRPr="00A42428">
        <w:tab/>
        <w:t xml:space="preserve"> </w:t>
      </w:r>
      <w:r w:rsidRPr="00A42428">
        <w:rPr>
          <w:rFonts w:hint="eastAsia"/>
        </w:rPr>
        <w:t>일</w:t>
      </w:r>
    </w:p>
    <w:p w14:paraId="17157F03" w14:textId="77777777" w:rsidR="00A42428" w:rsidRPr="00A42428" w:rsidRDefault="00A42428" w:rsidP="00A42428">
      <w:pPr>
        <w:jc w:val="right"/>
      </w:pPr>
      <w:proofErr w:type="gramStart"/>
      <w:r w:rsidRPr="00A42428">
        <w:rPr>
          <w:rFonts w:hint="eastAsia"/>
        </w:rPr>
        <w:t xml:space="preserve">신청자 </w:t>
      </w:r>
      <w:r w:rsidRPr="00A42428">
        <w:t>:</w:t>
      </w:r>
      <w:proofErr w:type="gramEnd"/>
      <w:r w:rsidRPr="00A42428">
        <w:tab/>
        <w:t xml:space="preserve"> </w:t>
      </w:r>
      <w:r w:rsidRPr="00A42428">
        <w:tab/>
        <w:t xml:space="preserve"> (</w:t>
      </w:r>
      <w:r w:rsidRPr="00A42428">
        <w:rPr>
          <w:rFonts w:hint="eastAsia"/>
        </w:rPr>
        <w:t>인</w:t>
      </w:r>
      <w:r w:rsidRPr="00A42428">
        <w:t>)</w:t>
      </w:r>
    </w:p>
    <w:p w14:paraId="375C8B10" w14:textId="77777777" w:rsidR="00A42428" w:rsidRPr="00A42428" w:rsidRDefault="00A42428" w:rsidP="00A42428">
      <w:r w:rsidRPr="00A42428">
        <w:rPr>
          <w:rFonts w:hint="eastAsia"/>
          <w:b/>
          <w:bCs/>
        </w:rPr>
        <w:lastRenderedPageBreak/>
        <w:t>■</w:t>
      </w:r>
      <w:r w:rsidRPr="00A42428">
        <w:rPr>
          <w:b/>
          <w:bCs/>
        </w:rPr>
        <w:t xml:space="preserve"> </w:t>
      </w:r>
      <w:r w:rsidRPr="00A42428">
        <w:rPr>
          <w:rFonts w:hint="eastAsia"/>
          <w:b/>
          <w:bCs/>
        </w:rPr>
        <w:t xml:space="preserve">특별세션 프로그램 </w:t>
      </w:r>
    </w:p>
    <w:p w14:paraId="744FA70C" w14:textId="77777777" w:rsidR="00A42428" w:rsidRPr="00A42428" w:rsidRDefault="00A42428" w:rsidP="00A42428">
      <w:r w:rsidRPr="00A42428">
        <w:rPr>
          <w:rFonts w:hint="eastAsia"/>
        </w:rPr>
        <w:t>※ 하단 표에 기재해주신 모든 발표의 초록은 기한 내 제출해주시기 바랍니다</w:t>
      </w:r>
      <w:r w:rsidRPr="00A42428">
        <w:t xml:space="preserve">. </w:t>
      </w:r>
    </w:p>
    <w:p w14:paraId="2EC86714" w14:textId="77777777" w:rsidR="00A42428" w:rsidRPr="00A42428" w:rsidRDefault="00A42428" w:rsidP="00A42428">
      <w:r w:rsidRPr="00A42428">
        <w:rPr>
          <w:rFonts w:hint="eastAsia"/>
        </w:rPr>
        <w:t xml:space="preserve">※ </w:t>
      </w:r>
      <w:proofErr w:type="spellStart"/>
      <w:r w:rsidRPr="00A42428">
        <w:rPr>
          <w:rFonts w:hint="eastAsia"/>
        </w:rPr>
        <w:t>신청시</w:t>
      </w:r>
      <w:proofErr w:type="spellEnd"/>
      <w:r w:rsidRPr="00A42428">
        <w:rPr>
          <w:rFonts w:hint="eastAsia"/>
        </w:rPr>
        <w:t xml:space="preserve"> 발표제목과 발표자가 확정되지 않았을 경우 대략적인 발표자 인원만 적으신 후 학회로 송부 바랍니다</w:t>
      </w:r>
      <w:r w:rsidRPr="00A42428">
        <w:t>.</w:t>
      </w:r>
    </w:p>
    <w:p w14:paraId="59273D82" w14:textId="77777777" w:rsidR="00A42428" w:rsidRPr="00A42428" w:rsidRDefault="00A42428" w:rsidP="00A42428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4"/>
        <w:gridCol w:w="5414"/>
        <w:gridCol w:w="2209"/>
      </w:tblGrid>
      <w:tr w:rsidR="00A42428" w:rsidRPr="00A42428" w14:paraId="075FBD46" w14:textId="77777777" w:rsidTr="00A42428">
        <w:trPr>
          <w:trHeight w:val="509"/>
        </w:trPr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F9CDC" w14:textId="77777777" w:rsidR="00A42428" w:rsidRPr="00A42428" w:rsidRDefault="00A42428" w:rsidP="00A42428">
            <w:pPr>
              <w:spacing w:after="0"/>
              <w:jc w:val="center"/>
            </w:pPr>
            <w:r w:rsidRPr="00A42428">
              <w:rPr>
                <w:rFonts w:hint="eastAsia"/>
                <w:b/>
                <w:bCs/>
              </w:rPr>
              <w:t>발표순서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18EB2" w14:textId="783182C2" w:rsidR="00A42428" w:rsidRPr="00A42428" w:rsidRDefault="00A42428" w:rsidP="00A42428">
            <w:pPr>
              <w:spacing w:after="0"/>
              <w:jc w:val="center"/>
              <w:rPr>
                <w:b/>
                <w:bCs/>
              </w:rPr>
            </w:pPr>
            <w:r w:rsidRPr="00A42428">
              <w:rPr>
                <w:rFonts w:hint="eastAsia"/>
                <w:b/>
                <w:bCs/>
              </w:rPr>
              <w:t>발표제목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C164A" w14:textId="77777777" w:rsidR="00A42428" w:rsidRPr="00A42428" w:rsidRDefault="00A42428" w:rsidP="00A42428">
            <w:pPr>
              <w:spacing w:after="0"/>
              <w:jc w:val="center"/>
              <w:rPr>
                <w:b/>
                <w:bCs/>
              </w:rPr>
            </w:pPr>
            <w:r w:rsidRPr="00A42428">
              <w:rPr>
                <w:rFonts w:hint="eastAsia"/>
                <w:b/>
                <w:bCs/>
              </w:rPr>
              <w:t>발표자</w:t>
            </w:r>
            <w:r w:rsidRPr="00A42428">
              <w:rPr>
                <w:b/>
                <w:bCs/>
              </w:rPr>
              <w:t>(</w:t>
            </w:r>
            <w:r w:rsidRPr="00A42428">
              <w:rPr>
                <w:rFonts w:hint="eastAsia"/>
                <w:b/>
                <w:bCs/>
              </w:rPr>
              <w:t>소속</w:t>
            </w:r>
            <w:r w:rsidRPr="00A42428">
              <w:rPr>
                <w:b/>
                <w:bCs/>
              </w:rPr>
              <w:t>)</w:t>
            </w:r>
          </w:p>
        </w:tc>
      </w:tr>
      <w:tr w:rsidR="00A42428" w:rsidRPr="00A42428" w14:paraId="33AA4311" w14:textId="77777777" w:rsidTr="00A42428">
        <w:trPr>
          <w:trHeight w:val="509"/>
        </w:trPr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CD63B" w14:textId="77777777" w:rsidR="00A42428" w:rsidRPr="00A42428" w:rsidRDefault="00A42428" w:rsidP="00A42428">
            <w:r w:rsidRPr="00A42428">
              <w:rPr>
                <w:rFonts w:hint="eastAsia"/>
              </w:rPr>
              <w:t>1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3914A" w14:textId="77777777" w:rsidR="00A42428" w:rsidRPr="00A42428" w:rsidRDefault="00A42428" w:rsidP="00A42428"/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9A776" w14:textId="77777777" w:rsidR="00A42428" w:rsidRPr="00A42428" w:rsidRDefault="00A42428" w:rsidP="00A42428"/>
        </w:tc>
      </w:tr>
      <w:tr w:rsidR="00A42428" w:rsidRPr="00A42428" w14:paraId="6102CF2F" w14:textId="77777777" w:rsidTr="00A42428">
        <w:trPr>
          <w:trHeight w:val="509"/>
        </w:trPr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BBDEA" w14:textId="77777777" w:rsidR="00A42428" w:rsidRPr="00A42428" w:rsidRDefault="00A42428" w:rsidP="00A42428">
            <w:r w:rsidRPr="00A42428">
              <w:rPr>
                <w:rFonts w:hint="eastAsia"/>
              </w:rPr>
              <w:t>2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19292" w14:textId="77777777" w:rsidR="00A42428" w:rsidRPr="00A42428" w:rsidRDefault="00A42428" w:rsidP="00A42428"/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0DFB5" w14:textId="77777777" w:rsidR="00A42428" w:rsidRPr="00A42428" w:rsidRDefault="00A42428" w:rsidP="00A42428"/>
        </w:tc>
      </w:tr>
      <w:tr w:rsidR="00A42428" w:rsidRPr="00A42428" w14:paraId="75A7DD2D" w14:textId="77777777" w:rsidTr="00A42428">
        <w:trPr>
          <w:trHeight w:val="509"/>
        </w:trPr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33343" w14:textId="77777777" w:rsidR="00A42428" w:rsidRPr="00A42428" w:rsidRDefault="00A42428" w:rsidP="00A42428">
            <w:r w:rsidRPr="00A42428">
              <w:rPr>
                <w:rFonts w:hint="eastAsia"/>
              </w:rPr>
              <w:t>...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26E7A" w14:textId="77777777" w:rsidR="00A42428" w:rsidRPr="00A42428" w:rsidRDefault="00A42428" w:rsidP="00A42428"/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50FB2" w14:textId="77777777" w:rsidR="00A42428" w:rsidRPr="00A42428" w:rsidRDefault="00A42428" w:rsidP="00A42428"/>
        </w:tc>
      </w:tr>
      <w:tr w:rsidR="00A42428" w:rsidRPr="00A42428" w14:paraId="02FBE68A" w14:textId="77777777" w:rsidTr="00A42428">
        <w:trPr>
          <w:trHeight w:val="509"/>
        </w:trPr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D0C6C" w14:textId="77777777" w:rsidR="00A42428" w:rsidRPr="00A42428" w:rsidRDefault="00A42428" w:rsidP="00A42428"/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2557E" w14:textId="77777777" w:rsidR="00A42428" w:rsidRPr="00A42428" w:rsidRDefault="00A42428" w:rsidP="00A42428"/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6767A" w14:textId="77777777" w:rsidR="00A42428" w:rsidRPr="00A42428" w:rsidRDefault="00A42428" w:rsidP="00A42428"/>
        </w:tc>
      </w:tr>
      <w:tr w:rsidR="00A42428" w:rsidRPr="00A42428" w14:paraId="0E53AF46" w14:textId="77777777" w:rsidTr="00A42428">
        <w:trPr>
          <w:trHeight w:val="509"/>
        </w:trPr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7E2CC" w14:textId="77777777" w:rsidR="00A42428" w:rsidRPr="00A42428" w:rsidRDefault="00A42428" w:rsidP="00A42428"/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47B76" w14:textId="77777777" w:rsidR="00A42428" w:rsidRPr="00A42428" w:rsidRDefault="00A42428" w:rsidP="00A42428"/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1360E" w14:textId="77777777" w:rsidR="00A42428" w:rsidRPr="00A42428" w:rsidRDefault="00A42428" w:rsidP="00A42428"/>
        </w:tc>
      </w:tr>
      <w:tr w:rsidR="00A42428" w:rsidRPr="00A42428" w14:paraId="3A71B3B4" w14:textId="77777777" w:rsidTr="00A42428">
        <w:trPr>
          <w:trHeight w:val="509"/>
        </w:trPr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7D165" w14:textId="77777777" w:rsidR="00A42428" w:rsidRPr="00A42428" w:rsidRDefault="00A42428" w:rsidP="00A42428"/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8D5AC" w14:textId="77777777" w:rsidR="00A42428" w:rsidRPr="00A42428" w:rsidRDefault="00A42428" w:rsidP="00A42428"/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A1A5A" w14:textId="77777777" w:rsidR="00A42428" w:rsidRPr="00A42428" w:rsidRDefault="00A42428" w:rsidP="00A42428"/>
        </w:tc>
      </w:tr>
      <w:tr w:rsidR="00A42428" w:rsidRPr="00A42428" w14:paraId="19DE44F8" w14:textId="77777777" w:rsidTr="00A42428">
        <w:trPr>
          <w:trHeight w:val="509"/>
        </w:trPr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7E565" w14:textId="77777777" w:rsidR="00A42428" w:rsidRPr="00A42428" w:rsidRDefault="00A42428" w:rsidP="00A42428"/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827D6" w14:textId="77777777" w:rsidR="00A42428" w:rsidRPr="00A42428" w:rsidRDefault="00A42428" w:rsidP="00A42428"/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D15E7" w14:textId="77777777" w:rsidR="00A42428" w:rsidRPr="00A42428" w:rsidRDefault="00A42428" w:rsidP="00A42428"/>
        </w:tc>
      </w:tr>
    </w:tbl>
    <w:p w14:paraId="2EB647EB" w14:textId="77777777" w:rsidR="00A42428" w:rsidRPr="00A42428" w:rsidRDefault="00A42428" w:rsidP="00A42428"/>
    <w:p w14:paraId="21F1D432" w14:textId="77777777" w:rsidR="00A42428" w:rsidRPr="00A42428" w:rsidRDefault="00A42428" w:rsidP="00A42428"/>
    <w:p w14:paraId="47675453" w14:textId="77777777" w:rsidR="000B0936" w:rsidRDefault="000B0936"/>
    <w:sectPr w:rsidR="000B0936" w:rsidSect="00A4242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042D5"/>
    <w:multiLevelType w:val="hybridMultilevel"/>
    <w:tmpl w:val="FC50425E"/>
    <w:lvl w:ilvl="0" w:tplc="261E990C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0520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28"/>
    <w:rsid w:val="000B0936"/>
    <w:rsid w:val="001600D2"/>
    <w:rsid w:val="001C03DE"/>
    <w:rsid w:val="007B4EA0"/>
    <w:rsid w:val="007B5144"/>
    <w:rsid w:val="00A4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EA4C"/>
  <w15:chartTrackingRefBased/>
  <w15:docId w15:val="{53456BF0-5E1E-4171-90A7-BE1C511F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4242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24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24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242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242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242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242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242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242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4242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4242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4242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424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424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424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424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424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4242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4242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42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4242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424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424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4242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4242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4242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424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4242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424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16C9-1DC3-41E2-936C-FB60328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515</Characters>
  <Application>Microsoft Office Word</Application>
  <DocSecurity>0</DocSecurity>
  <Lines>103</Lines>
  <Paragraphs>66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27</dc:creator>
  <cp:keywords/>
  <dc:description/>
  <cp:lastModifiedBy>6427</cp:lastModifiedBy>
  <cp:revision>2</cp:revision>
  <dcterms:created xsi:type="dcterms:W3CDTF">2026-02-09T08:20:00Z</dcterms:created>
  <dcterms:modified xsi:type="dcterms:W3CDTF">2026-02-10T03:14:00Z</dcterms:modified>
</cp:coreProperties>
</file>